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C3768" w14:textId="46205FB0" w:rsidR="00FD0123" w:rsidRPr="00847F4F" w:rsidRDefault="00847F4F" w:rsidP="00847F4F">
      <w:pPr>
        <w:pStyle w:val="NoSpacing"/>
        <w:rPr>
          <w:rFonts w:ascii="Times New Roman" w:eastAsia="Calibri" w:hAnsi="Times New Roman" w:cs="Times New Roman"/>
          <w:b/>
        </w:rPr>
      </w:pPr>
      <w:r w:rsidRPr="00847F4F">
        <w:rPr>
          <w:rFonts w:ascii="Times New Roman" w:hAnsi="Times New Roman" w:cs="Times New Roman"/>
        </w:rPr>
        <w:t xml:space="preserve">                                                  </w:t>
      </w:r>
      <w:r w:rsidR="00FD0123" w:rsidRPr="00847F4F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FD0123" w:rsidRPr="00847F4F" w14:paraId="483C0170" w14:textId="77777777" w:rsidTr="00E56902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676" w14:textId="77777777" w:rsidR="00FD0123" w:rsidRPr="00847F4F" w:rsidRDefault="00FD0123" w:rsidP="00847F4F">
            <w:pPr>
              <w:pStyle w:val="NoSpacing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847F4F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5300" w14:textId="77777777" w:rsidR="00FD0123" w:rsidRPr="00847F4F" w:rsidRDefault="00FD0123" w:rsidP="00847F4F">
            <w:pPr>
              <w:pStyle w:val="NoSpacing"/>
              <w:rPr>
                <w:rFonts w:ascii="Times New Roman" w:eastAsia="Calibri" w:hAnsi="Times New Roman" w:cs="Times New Roman"/>
              </w:rPr>
            </w:pPr>
            <w:bookmarkStart w:id="1" w:name="_Hlk210301510"/>
            <w:r w:rsidRPr="00847F4F">
              <w:rPr>
                <w:rFonts w:ascii="Times New Roman" w:eastAsia="Calibri" w:hAnsi="Times New Roman" w:cs="Times New Roman"/>
              </w:rPr>
              <w:t>DTA Greenfield Advisory Board</w:t>
            </w:r>
            <w:bookmarkEnd w:id="1"/>
          </w:p>
        </w:tc>
      </w:tr>
      <w:tr w:rsidR="00FD0123" w:rsidRPr="00847F4F" w14:paraId="7F98B96B" w14:textId="77777777" w:rsidTr="00E56902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08BE" w14:textId="77777777" w:rsidR="00FD0123" w:rsidRPr="00847F4F" w:rsidRDefault="00FD0123" w:rsidP="00847F4F">
            <w:pPr>
              <w:pStyle w:val="NoSpacing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847F4F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3FCF" w14:textId="54712F16" w:rsidR="00FD0123" w:rsidRPr="00847F4F" w:rsidRDefault="00FD0123" w:rsidP="00847F4F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847F4F">
              <w:rPr>
                <w:rFonts w:ascii="Times New Roman" w:eastAsia="Calibri" w:hAnsi="Times New Roman" w:cs="Times New Roman"/>
              </w:rPr>
              <w:t xml:space="preserve">Thursday, </w:t>
            </w:r>
            <w:r w:rsidR="00847F4F" w:rsidRPr="00847F4F">
              <w:rPr>
                <w:rFonts w:ascii="Times New Roman" w:eastAsia="Calibri" w:hAnsi="Times New Roman" w:cs="Times New Roman"/>
              </w:rPr>
              <w:t>July</w:t>
            </w:r>
            <w:r w:rsidRPr="00847F4F">
              <w:rPr>
                <w:rFonts w:ascii="Times New Roman" w:eastAsia="Calibri" w:hAnsi="Times New Roman" w:cs="Times New Roman"/>
              </w:rPr>
              <w:t xml:space="preserve"> 23, 2026</w:t>
            </w:r>
          </w:p>
        </w:tc>
      </w:tr>
      <w:tr w:rsidR="00FD0123" w:rsidRPr="00847F4F" w14:paraId="16B9AE5A" w14:textId="77777777" w:rsidTr="00E56902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A2E" w14:textId="77777777" w:rsidR="00FD0123" w:rsidRPr="00847F4F" w:rsidRDefault="00FD0123" w:rsidP="00847F4F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847F4F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760" w14:textId="77777777" w:rsidR="00FD0123" w:rsidRPr="00847F4F" w:rsidRDefault="00FD0123" w:rsidP="00847F4F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847F4F">
              <w:rPr>
                <w:rFonts w:ascii="Times New Roman" w:eastAsia="Calibri" w:hAnsi="Times New Roman" w:cs="Times New Roman"/>
              </w:rPr>
              <w:t>2:00 p.m. – 3:00 p.m.</w:t>
            </w:r>
          </w:p>
        </w:tc>
      </w:tr>
      <w:tr w:rsidR="00FD0123" w:rsidRPr="00847F4F" w14:paraId="45A8C21E" w14:textId="77777777" w:rsidTr="00E56902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6951" w14:textId="77777777" w:rsidR="00FD0123" w:rsidRPr="00847F4F" w:rsidRDefault="00FD0123" w:rsidP="00847F4F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847F4F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323A" w14:textId="77777777" w:rsidR="00FD0123" w:rsidRPr="00847F4F" w:rsidRDefault="00FD0123" w:rsidP="00847F4F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847F4F">
              <w:rPr>
                <w:rFonts w:ascii="Times New Roman" w:eastAsia="Times New Roman" w:hAnsi="Times New Roman" w:cs="Times New Roman"/>
              </w:rPr>
              <w:t>ZOOM</w:t>
            </w:r>
          </w:p>
          <w:p w14:paraId="42E6A0D4" w14:textId="77777777" w:rsidR="00FD0123" w:rsidRPr="00847F4F" w:rsidRDefault="00FD0123" w:rsidP="00847F4F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847F4F">
              <w:rPr>
                <w:rFonts w:ascii="Times New Roman" w:eastAsia="Times New Roman" w:hAnsi="Times New Roman" w:cs="Times New Roman"/>
              </w:rPr>
              <w:t xml:space="preserve">Host: Kiyana McCray, Advisory Board Support Coordinator </w:t>
            </w:r>
          </w:p>
          <w:p w14:paraId="24B4C2FA" w14:textId="77777777" w:rsidR="00FD0123" w:rsidRPr="00847F4F" w:rsidRDefault="00FD0123" w:rsidP="00847F4F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847F4F">
              <w:rPr>
                <w:rFonts w:ascii="Times New Roman" w:eastAsia="Times New Roman" w:hAnsi="Times New Roman" w:cs="Times New Roman"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D0123" w:rsidRPr="00847F4F" w14:paraId="7CC8DD30" w14:textId="77777777" w:rsidTr="00E5690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752F887" w14:textId="77777777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  <w:bookmarkStart w:id="3" w:name="WinZmBookmarkEnd"/>
            <w:bookmarkEnd w:id="3"/>
            <w:r w:rsidRPr="00847F4F">
              <w:rPr>
                <w:rFonts w:ascii="Times New Roman" w:hAnsi="Times New Roman" w:cs="Times New Roman"/>
              </w:rPr>
              <w:t xml:space="preserve">Join Zoom Meeting </w:t>
            </w:r>
            <w:r w:rsidRPr="00847F4F">
              <w:rPr>
                <w:rFonts w:ascii="Times New Roman" w:hAnsi="Times New Roman" w:cs="Times New Roman"/>
              </w:rPr>
              <w:br/>
            </w:r>
            <w:hyperlink r:id="rId11" w:history="1">
              <w:r w:rsidRPr="00847F4F">
                <w:rPr>
                  <w:rStyle w:val="Hyperlink"/>
                  <w:rFonts w:ascii="Times New Roman" w:hAnsi="Times New Roman" w:cs="Times New Roman"/>
                </w:rPr>
                <w:t>https://zoom.us/j/95156352764?pwd=NFvkgw1tXG3eFXleEdsGdxR4y2kmXP.1</w:t>
              </w:r>
            </w:hyperlink>
            <w:r w:rsidRPr="00847F4F">
              <w:rPr>
                <w:rFonts w:ascii="Times New Roman" w:hAnsi="Times New Roman" w:cs="Times New Roman"/>
              </w:rPr>
              <w:t xml:space="preserve"> </w:t>
            </w:r>
          </w:p>
          <w:p w14:paraId="7B6B15D1" w14:textId="77777777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153A25" w14:textId="6C079EFC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 xml:space="preserve">Meeting chat link </w:t>
            </w:r>
            <w:r w:rsidRPr="00847F4F">
              <w:rPr>
                <w:rFonts w:ascii="Times New Roman" w:hAnsi="Times New Roman" w:cs="Times New Roman"/>
              </w:rPr>
              <w:br/>
            </w:r>
            <w:hyperlink r:id="rId12" w:history="1">
              <w:r w:rsidRPr="00847F4F">
                <w:rPr>
                  <w:rStyle w:val="Hyperlink"/>
                  <w:rFonts w:ascii="Times New Roman" w:hAnsi="Times New Roman" w:cs="Times New Roman"/>
                </w:rPr>
                <w:t>https://zoom.us/launch/jc/95156352764</w:t>
              </w:r>
            </w:hyperlink>
            <w:r w:rsidRPr="00847F4F">
              <w:rPr>
                <w:rFonts w:ascii="Times New Roman" w:hAnsi="Times New Roman" w:cs="Times New Roman"/>
              </w:rPr>
              <w:t xml:space="preserve"> </w:t>
            </w:r>
          </w:p>
          <w:p w14:paraId="2BE3EDA8" w14:textId="77777777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A6474E2" w14:textId="5630DEE5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 xml:space="preserve">Meeting ID: 951 5635 2764 </w:t>
            </w:r>
            <w:r w:rsidRPr="00847F4F">
              <w:rPr>
                <w:rFonts w:ascii="Times New Roman" w:hAnsi="Times New Roman" w:cs="Times New Roman"/>
              </w:rPr>
              <w:br/>
              <w:t xml:space="preserve">Passcode: 634278 </w:t>
            </w:r>
          </w:p>
          <w:p w14:paraId="3AE4DAF8" w14:textId="77777777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 xml:space="preserve">One tap mobile </w:t>
            </w:r>
            <w:r w:rsidRPr="00847F4F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847F4F">
              <w:rPr>
                <w:rFonts w:ascii="Times New Roman" w:hAnsi="Times New Roman" w:cs="Times New Roman"/>
              </w:rPr>
              <w:t>16468769923,,</w:t>
            </w:r>
            <w:proofErr w:type="gramEnd"/>
            <w:r w:rsidRPr="00847F4F">
              <w:rPr>
                <w:rFonts w:ascii="Times New Roman" w:hAnsi="Times New Roman" w:cs="Times New Roman"/>
              </w:rPr>
              <w:t>95156352764</w:t>
            </w:r>
            <w:proofErr w:type="gramStart"/>
            <w:r w:rsidRPr="00847F4F">
              <w:rPr>
                <w:rFonts w:ascii="Times New Roman" w:hAnsi="Times New Roman" w:cs="Times New Roman"/>
              </w:rPr>
              <w:t>#,,,,</w:t>
            </w:r>
            <w:proofErr w:type="gramEnd"/>
            <w:r w:rsidRPr="00847F4F">
              <w:rPr>
                <w:rFonts w:ascii="Times New Roman" w:hAnsi="Times New Roman" w:cs="Times New Roman"/>
              </w:rPr>
              <w:t xml:space="preserve">*634278# US (New York) </w:t>
            </w:r>
            <w:r w:rsidRPr="00847F4F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847F4F">
              <w:rPr>
                <w:rFonts w:ascii="Times New Roman" w:hAnsi="Times New Roman" w:cs="Times New Roman"/>
              </w:rPr>
              <w:t>16469313860,,</w:t>
            </w:r>
            <w:proofErr w:type="gramEnd"/>
            <w:r w:rsidRPr="00847F4F">
              <w:rPr>
                <w:rFonts w:ascii="Times New Roman" w:hAnsi="Times New Roman" w:cs="Times New Roman"/>
              </w:rPr>
              <w:t>95156352764</w:t>
            </w:r>
            <w:proofErr w:type="gramStart"/>
            <w:r w:rsidRPr="00847F4F">
              <w:rPr>
                <w:rFonts w:ascii="Times New Roman" w:hAnsi="Times New Roman" w:cs="Times New Roman"/>
              </w:rPr>
              <w:t>#,,,,</w:t>
            </w:r>
            <w:proofErr w:type="gramEnd"/>
            <w:r w:rsidRPr="00847F4F">
              <w:rPr>
                <w:rFonts w:ascii="Times New Roman" w:hAnsi="Times New Roman" w:cs="Times New Roman"/>
              </w:rPr>
              <w:t xml:space="preserve">*634278# US </w:t>
            </w:r>
          </w:p>
          <w:p w14:paraId="3227E0ED" w14:textId="77777777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8B11FE7" w14:textId="6221002D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>Join by SIP</w:t>
            </w:r>
            <w:r w:rsidRPr="00847F4F">
              <w:rPr>
                <w:rFonts w:ascii="Times New Roman" w:hAnsi="Times New Roman" w:cs="Times New Roman"/>
              </w:rPr>
              <w:t>:</w:t>
            </w:r>
            <w:hyperlink r:id="rId13" w:history="1">
              <w:r w:rsidRPr="00847F4F">
                <w:rPr>
                  <w:rStyle w:val="Hyperlink"/>
                  <w:rFonts w:ascii="Times New Roman" w:hAnsi="Times New Roman" w:cs="Times New Roman"/>
                </w:rPr>
                <w:t>95156352764@zoomcrc.com</w:t>
              </w:r>
            </w:hyperlink>
            <w:r w:rsidRPr="00847F4F">
              <w:rPr>
                <w:rFonts w:ascii="Times New Roman" w:hAnsi="Times New Roman" w:cs="Times New Roman"/>
              </w:rPr>
              <w:t xml:space="preserve"> </w:t>
            </w:r>
            <w:r w:rsidRPr="00847F4F">
              <w:rPr>
                <w:rFonts w:ascii="Times New Roman" w:hAnsi="Times New Roman" w:cs="Times New Roman"/>
              </w:rPr>
              <w:br/>
              <w:t xml:space="preserve">Passcode: 634278 </w:t>
            </w:r>
          </w:p>
          <w:p w14:paraId="5DA1F76E" w14:textId="77777777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21C985" w14:textId="2BC5C84D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 xml:space="preserve">Join instructions </w:t>
            </w:r>
            <w:r w:rsidRPr="00847F4F">
              <w:rPr>
                <w:rFonts w:ascii="Times New Roman" w:hAnsi="Times New Roman" w:cs="Times New Roman"/>
              </w:rPr>
              <w:br/>
            </w:r>
            <w:hyperlink r:id="rId14" w:history="1">
              <w:r w:rsidRPr="00847F4F">
                <w:rPr>
                  <w:rStyle w:val="Hyperlink"/>
                  <w:rFonts w:ascii="Times New Roman" w:hAnsi="Times New Roman" w:cs="Times New Roman"/>
                </w:rPr>
                <w:t>https://zoom.us/meetings/95156352764/invitations?signature=T_rOtumjiDZoCCtTzQopcSvZqRIcq09OgoqagQOh19c</w:t>
              </w:r>
            </w:hyperlink>
            <w:r w:rsidRPr="00847F4F">
              <w:rPr>
                <w:rFonts w:ascii="Times New Roman" w:hAnsi="Times New Roman" w:cs="Times New Roman"/>
              </w:rPr>
              <w:t xml:space="preserve"> </w:t>
            </w:r>
          </w:p>
          <w:p w14:paraId="0718819F" w14:textId="77777777" w:rsidR="00847F4F" w:rsidRPr="00847F4F" w:rsidRDefault="00847F4F" w:rsidP="00847F4F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47D3E16B" w14:textId="21885B05" w:rsidR="00FD0123" w:rsidRPr="00847F4F" w:rsidRDefault="00FD0123" w:rsidP="00847F4F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847F4F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267BAA47" w14:textId="77777777" w:rsidR="00FD0123" w:rsidRPr="00847F4F" w:rsidRDefault="00FD0123" w:rsidP="00847F4F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>Welcome/Introduction</w:t>
            </w:r>
          </w:p>
          <w:p w14:paraId="0735475A" w14:textId="5FF90E49" w:rsidR="00847F4F" w:rsidRPr="00847F4F" w:rsidRDefault="00847F4F" w:rsidP="00847F4F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>Guest Speaker</w:t>
            </w:r>
          </w:p>
          <w:p w14:paraId="7140288D" w14:textId="77777777" w:rsidR="00FD0123" w:rsidRPr="00847F4F" w:rsidRDefault="00FD0123" w:rsidP="00847F4F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4560A35B" w14:textId="77777777" w:rsidR="00FD0123" w:rsidRPr="00847F4F" w:rsidRDefault="00FD0123" w:rsidP="00847F4F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2767B6E6" w14:textId="77777777" w:rsidR="00FD0123" w:rsidRPr="00847F4F" w:rsidRDefault="00FD0123" w:rsidP="00847F4F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50E04B0E" w14:textId="77777777" w:rsidR="00FD0123" w:rsidRPr="00847F4F" w:rsidRDefault="00FD0123" w:rsidP="00847F4F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>Open Discussion</w:t>
            </w:r>
          </w:p>
          <w:p w14:paraId="47AC2616" w14:textId="77777777" w:rsidR="00FD0123" w:rsidRPr="00847F4F" w:rsidRDefault="00FD0123" w:rsidP="00847F4F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323DF734" w14:textId="77777777" w:rsidR="00FD0123" w:rsidRPr="00847F4F" w:rsidRDefault="00FD0123" w:rsidP="00847F4F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7F4F">
              <w:rPr>
                <w:rFonts w:ascii="Times New Roman" w:hAnsi="Times New Roman" w:cs="Times New Roman"/>
              </w:rPr>
              <w:t xml:space="preserve">Adjournment </w:t>
            </w:r>
          </w:p>
          <w:p w14:paraId="0E415E3C" w14:textId="77777777" w:rsidR="00FD0123" w:rsidRPr="00847F4F" w:rsidRDefault="00FD0123" w:rsidP="00847F4F">
            <w:pPr>
              <w:pStyle w:val="NoSpacing"/>
              <w:rPr>
                <w:rFonts w:ascii="Times New Roman" w:eastAsia="Calibri" w:hAnsi="Times New Roman" w:cs="Times New Roman"/>
              </w:rPr>
            </w:pP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F31F" w14:textId="77777777" w:rsidR="005C2476" w:rsidRDefault="005C2476" w:rsidP="00153DCE">
      <w:r>
        <w:separator/>
      </w:r>
    </w:p>
  </w:endnote>
  <w:endnote w:type="continuationSeparator" w:id="0">
    <w:p w14:paraId="6F49ECBA" w14:textId="77777777" w:rsidR="005C2476" w:rsidRDefault="005C2476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2AA7" w14:textId="77777777" w:rsidR="005C2476" w:rsidRDefault="005C2476" w:rsidP="00153DCE">
      <w:r>
        <w:separator/>
      </w:r>
    </w:p>
  </w:footnote>
  <w:footnote w:type="continuationSeparator" w:id="0">
    <w:p w14:paraId="2E20FBBD" w14:textId="77777777" w:rsidR="005C2476" w:rsidRDefault="005C2476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760E8"/>
    <w:multiLevelType w:val="hybridMultilevel"/>
    <w:tmpl w:val="54D86E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40451"/>
    <w:multiLevelType w:val="hybridMultilevel"/>
    <w:tmpl w:val="7D5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4F4E"/>
    <w:multiLevelType w:val="hybridMultilevel"/>
    <w:tmpl w:val="5F1AE42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49F63FB"/>
    <w:multiLevelType w:val="hybridMultilevel"/>
    <w:tmpl w:val="C40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4378"/>
    <w:multiLevelType w:val="hybridMultilevel"/>
    <w:tmpl w:val="E9CA7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3BA9"/>
    <w:multiLevelType w:val="hybridMultilevel"/>
    <w:tmpl w:val="F394FC46"/>
    <w:lvl w:ilvl="0" w:tplc="ACF4B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BB6E8C"/>
    <w:multiLevelType w:val="hybridMultilevel"/>
    <w:tmpl w:val="7F2C5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872E2"/>
    <w:multiLevelType w:val="hybridMultilevel"/>
    <w:tmpl w:val="161E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12"/>
  </w:num>
  <w:num w:numId="4" w16cid:durableId="1932077929">
    <w:abstractNumId w:val="0"/>
  </w:num>
  <w:num w:numId="5" w16cid:durableId="432552647">
    <w:abstractNumId w:val="4"/>
  </w:num>
  <w:num w:numId="6" w16cid:durableId="1853716871">
    <w:abstractNumId w:val="6"/>
  </w:num>
  <w:num w:numId="7" w16cid:durableId="962423965">
    <w:abstractNumId w:val="3"/>
  </w:num>
  <w:num w:numId="8" w16cid:durableId="1900091467">
    <w:abstractNumId w:val="9"/>
  </w:num>
  <w:num w:numId="9" w16cid:durableId="123162244">
    <w:abstractNumId w:val="13"/>
  </w:num>
  <w:num w:numId="10" w16cid:durableId="1385329086">
    <w:abstractNumId w:val="10"/>
  </w:num>
  <w:num w:numId="11" w16cid:durableId="1545562363">
    <w:abstractNumId w:val="8"/>
  </w:num>
  <w:num w:numId="12" w16cid:durableId="920062392">
    <w:abstractNumId w:val="5"/>
  </w:num>
  <w:num w:numId="13" w16cid:durableId="2100564593">
    <w:abstractNumId w:val="7"/>
  </w:num>
  <w:num w:numId="14" w16cid:durableId="1646467115">
    <w:abstractNumId w:val="11"/>
  </w:num>
  <w:num w:numId="15" w16cid:durableId="102842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53878"/>
    <w:rsid w:val="0057224E"/>
    <w:rsid w:val="00580619"/>
    <w:rsid w:val="00597C39"/>
    <w:rsid w:val="005A6983"/>
    <w:rsid w:val="005C2476"/>
    <w:rsid w:val="005E0B5A"/>
    <w:rsid w:val="005E699F"/>
    <w:rsid w:val="00605E95"/>
    <w:rsid w:val="00607406"/>
    <w:rsid w:val="00633E83"/>
    <w:rsid w:val="0064272D"/>
    <w:rsid w:val="006A4B47"/>
    <w:rsid w:val="006A6B45"/>
    <w:rsid w:val="006E5DED"/>
    <w:rsid w:val="00711613"/>
    <w:rsid w:val="00720C4F"/>
    <w:rsid w:val="00730ABB"/>
    <w:rsid w:val="00734039"/>
    <w:rsid w:val="00757DE8"/>
    <w:rsid w:val="007B48C3"/>
    <w:rsid w:val="00847F4F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DD7451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D0123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80619"/>
  </w:style>
  <w:style w:type="paragraph" w:styleId="NormalWeb">
    <w:name w:val="Normal (Web)"/>
    <w:basedOn w:val="Normal"/>
    <w:uiPriority w:val="99"/>
    <w:unhideWhenUsed/>
    <w:rsid w:val="00FD0123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47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5156352764@zoomcr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launch/jc/9515635276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156352764?pwd=NFvkgw1tXG3eFXleEdsGdxR4y2kmXP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meetings/95156352764/invitations?signature=T_rOtumjiDZoCCtTzQopcSvZqRIcq09OgoqagQOh19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7-16T19:08:00Z</dcterms:created>
  <dcterms:modified xsi:type="dcterms:W3CDTF">2026-07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065b18e-f07c-4e33-868d-48346a199de9</vt:lpwstr>
  </property>
</Properties>
</file>